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1F9554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D6898">
              <w:t>29</w:t>
            </w:r>
            <w:r w:rsidR="00A25CC8" w:rsidRPr="00E30D7D">
              <w:t>.</w:t>
            </w:r>
            <w:r w:rsidR="00EC498C" w:rsidRPr="00E30D7D">
              <w:t>0</w:t>
            </w:r>
            <w:r w:rsidR="005D6898">
              <w:t>4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19AD85F" w:rsidR="00A25CC8" w:rsidRPr="00032105" w:rsidRDefault="00A25CC8" w:rsidP="00542D6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в </w:t>
            </w:r>
            <w:r w:rsidR="00FD1F8E" w:rsidRPr="00F230AC">
              <w:rPr>
                <w:spacing w:val="-12"/>
              </w:rPr>
              <w:t>3</w:t>
            </w:r>
            <w:r w:rsidR="00542D63">
              <w:rPr>
                <w:spacing w:val="-12"/>
              </w:rPr>
              <w:t>2</w:t>
            </w:r>
            <w:r w:rsidRPr="00F230AC">
              <w:rPr>
                <w:spacing w:val="-12"/>
              </w:rPr>
              <w:t xml:space="preserve"> </w:t>
            </w:r>
            <w:r w:rsidR="001D11FC" w:rsidRPr="00F230AC">
              <w:rPr>
                <w:spacing w:val="-12"/>
              </w:rPr>
              <w:t>о</w:t>
            </w:r>
            <w:r w:rsidR="001E495B" w:rsidRPr="00F230AC">
              <w:rPr>
                <w:spacing w:val="-12"/>
              </w:rPr>
              <w:t>бъект</w:t>
            </w:r>
            <w:r w:rsidR="00542D63">
              <w:rPr>
                <w:spacing w:val="-12"/>
              </w:rPr>
              <w:t>а</w:t>
            </w:r>
            <w:r w:rsidR="001E495B" w:rsidRPr="00F230A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AD1178">
              <w:t>Крупнейшие объекты инвестирования в активах</w:t>
            </w:r>
            <w:r w:rsidRPr="00AD117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D1178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1412319" w:rsidR="00AD1178" w:rsidRPr="00AD117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D1178">
                    <w:rPr>
                      <w:lang w:val="en-US"/>
                    </w:rPr>
                    <w:t xml:space="preserve">Newell Brands </w:t>
                  </w:r>
                  <w:proofErr w:type="spellStart"/>
                  <w:r w:rsidRPr="00AD1178">
                    <w:rPr>
                      <w:lang w:val="en-US"/>
                    </w:rPr>
                    <w:t>Inc.ORD</w:t>
                  </w:r>
                  <w:proofErr w:type="spellEnd"/>
                  <w:r w:rsidRPr="00AD117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5D44D23" w:rsidR="00AD1178" w:rsidRPr="001E495B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651229106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C73E55" w:rsidR="00AD1178" w:rsidRPr="009A2C56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629AB">
                    <w:t>3,93</w:t>
                  </w:r>
                </w:p>
              </w:tc>
            </w:tr>
            <w:tr w:rsidR="00AD1178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A139142" w:rsidR="00AD1178" w:rsidRPr="002E7B0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Mohawk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Industries</w:t>
                  </w:r>
                  <w:proofErr w:type="spellEnd"/>
                  <w:r w:rsidRPr="000629AB">
                    <w:t xml:space="preserve">, </w:t>
                  </w:r>
                  <w:proofErr w:type="spellStart"/>
                  <w:r w:rsidRPr="000629AB">
                    <w:t>Inc</w:t>
                  </w:r>
                  <w:proofErr w:type="spellEnd"/>
                  <w:r w:rsidRPr="000629A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7E77F26" w:rsidR="00AD1178" w:rsidRPr="001E495B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608190104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8F5F0C3" w:rsidR="00AD1178" w:rsidRPr="001E495B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629AB">
                    <w:t>3,8</w:t>
                  </w:r>
                  <w:r>
                    <w:t>3</w:t>
                  </w:r>
                </w:p>
              </w:tc>
            </w:tr>
            <w:tr w:rsidR="00AD1178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6D40721" w:rsidR="00AD1178" w:rsidRPr="002E7B0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PulteGroup</w:t>
                  </w:r>
                  <w:proofErr w:type="spellEnd"/>
                  <w:r w:rsidRPr="000629AB">
                    <w:t xml:space="preserve">, </w:t>
                  </w:r>
                  <w:proofErr w:type="spellStart"/>
                  <w:r w:rsidRPr="000629AB">
                    <w:t>Inc</w:t>
                  </w:r>
                  <w:proofErr w:type="spellEnd"/>
                  <w:r w:rsidRPr="000629A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4047D8C5" w:rsidR="00AD1178" w:rsidRPr="001E495B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29AB">
                    <w:t>US74586710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57A92DD0" w:rsidR="00AD1178" w:rsidRPr="009A2C56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629AB">
                    <w:t>3,7</w:t>
                  </w:r>
                  <w:r>
                    <w:t>1</w:t>
                  </w:r>
                </w:p>
              </w:tc>
            </w:tr>
            <w:tr w:rsidR="00AD1178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188F1C60" w:rsidR="00AD1178" w:rsidRPr="002E7B0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629AB">
                    <w:t>Allegion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plc</w:t>
                  </w:r>
                  <w:proofErr w:type="spellEnd"/>
                  <w:r w:rsidRPr="000629AB">
                    <w:t xml:space="preserve"> ORD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50774340" w:rsidR="00AD117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9AB">
                    <w:t>IE00BFRT3W7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104F6BD1" w:rsidR="00AD1178" w:rsidRPr="009A2C56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629AB">
                    <w:t>3,69</w:t>
                  </w:r>
                </w:p>
              </w:tc>
            </w:tr>
            <w:tr w:rsidR="00AD1178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48647CA0" w:rsidR="00AD1178" w:rsidRPr="002E7B0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629AB">
                    <w:t xml:space="preserve">Акции </w:t>
                  </w:r>
                  <w:proofErr w:type="spellStart"/>
                  <w:r w:rsidRPr="000629AB">
                    <w:t>Flowserve</w:t>
                  </w:r>
                  <w:proofErr w:type="spellEnd"/>
                  <w:r w:rsidRPr="000629AB">
                    <w:t xml:space="preserve"> </w:t>
                  </w:r>
                  <w:proofErr w:type="spellStart"/>
                  <w:r w:rsidRPr="000629A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76CF157F" w:rsidR="00AD1178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629AB">
                    <w:t>US34354P105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51E7EFF1" w:rsidR="00AD1178" w:rsidRPr="009A2C56" w:rsidRDefault="00AD1178" w:rsidP="00845DE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629AB">
                    <w:t>3,62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1CA85812" w:rsidR="00A25CC8" w:rsidRDefault="00A25CC8" w:rsidP="00E75BE8">
            <w:pPr>
              <w:pStyle w:val="ConsPlusNormal"/>
              <w:ind w:left="283"/>
            </w:pPr>
            <w:r w:rsidRPr="00823A6E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437CC3">
              <w:t xml:space="preserve"> </w:t>
            </w:r>
            <w:r w:rsidR="00437CC3" w:rsidRPr="00437CC3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23A6E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50445B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B480552" w:rsidR="00B577C8" w:rsidRDefault="0050445B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5010D5B" wp14:editId="73C5C08C">
                  <wp:extent cx="1630456" cy="1650144"/>
                  <wp:effectExtent l="0" t="0" r="8255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B577C8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BE50E8" w14:paraId="3817651D" w14:textId="77777777" w:rsidTr="00E352D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E50E8" w:rsidRDefault="00BE50E8" w:rsidP="00BE50E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50E8" w:rsidRDefault="00BE50E8" w:rsidP="00BE50E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94DBB56" w:rsidR="00BE50E8" w:rsidRPr="00032BCA" w:rsidRDefault="00BE50E8" w:rsidP="00BE50E8">
            <w:pPr>
              <w:jc w:val="center"/>
              <w:rPr>
                <w:color w:val="000000"/>
              </w:rPr>
            </w:pPr>
            <w:r w:rsidRPr="00612D0B">
              <w:t>-18,7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FBEBE8A" w:rsidR="00BE50E8" w:rsidRPr="009116C1" w:rsidRDefault="00BE50E8" w:rsidP="00BE50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EB2">
              <w:t>-2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0E29C5B" w:rsidR="00BE50E8" w:rsidRDefault="00BE50E8" w:rsidP="00BE50E8">
            <w:pPr>
              <w:jc w:val="center"/>
            </w:pPr>
          </w:p>
        </w:tc>
      </w:tr>
      <w:tr w:rsidR="00BE50E8" w14:paraId="793AD32B" w14:textId="77777777" w:rsidTr="00E352D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E50E8" w:rsidRDefault="00BE50E8" w:rsidP="00BE50E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50E8" w:rsidRDefault="00BE50E8" w:rsidP="00BE50E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5FF9352" w:rsidR="00BE50E8" w:rsidRDefault="00BE50E8" w:rsidP="00BE50E8">
            <w:pPr>
              <w:pStyle w:val="ConsPlusNormal"/>
              <w:jc w:val="center"/>
            </w:pPr>
            <w:r w:rsidRPr="00612D0B">
              <w:t>-15,5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610C620" w:rsidR="00BE50E8" w:rsidRDefault="00BE50E8" w:rsidP="00BE50E8">
            <w:pPr>
              <w:pStyle w:val="ConsPlusNormal"/>
              <w:jc w:val="center"/>
            </w:pPr>
            <w:r w:rsidRPr="00C65EB2">
              <w:t>-2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60950ED2" w:rsidR="00BE50E8" w:rsidRDefault="00BE50E8" w:rsidP="00BE50E8">
            <w:pPr>
              <w:jc w:val="center"/>
            </w:pPr>
          </w:p>
        </w:tc>
      </w:tr>
      <w:tr w:rsidR="00BE50E8" w14:paraId="08529EC6" w14:textId="77777777" w:rsidTr="00E352D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E50E8" w:rsidRDefault="00BE50E8" w:rsidP="00BE50E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50E8" w:rsidRDefault="00BE50E8" w:rsidP="00BE50E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BD8EBA4" w:rsidR="00BE50E8" w:rsidRDefault="00BE50E8" w:rsidP="00BE50E8">
            <w:pPr>
              <w:pStyle w:val="ConsPlusNormal"/>
              <w:jc w:val="center"/>
            </w:pPr>
            <w:r w:rsidRPr="00612D0B">
              <w:t>-5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F872095" w:rsidR="00BE50E8" w:rsidRDefault="00BE50E8" w:rsidP="00BE50E8">
            <w:pPr>
              <w:pStyle w:val="ConsPlusNormal"/>
              <w:jc w:val="center"/>
            </w:pPr>
            <w:r w:rsidRPr="00C65EB2">
              <w:t>-1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1667E3B" w:rsidR="00BE50E8" w:rsidRDefault="00BE50E8" w:rsidP="00BE50E8">
            <w:pPr>
              <w:jc w:val="center"/>
            </w:pPr>
          </w:p>
        </w:tc>
      </w:tr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CDBD99C" w:rsidR="00276DC2" w:rsidRPr="00032BCA" w:rsidRDefault="00276DC2" w:rsidP="00845DE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845DEB" w:rsidRPr="00845DEB">
              <w:rPr>
                <w:color w:val="000000"/>
              </w:rPr>
              <w:t>6728,50911</w:t>
            </w:r>
            <w:r w:rsidR="00845DEB">
              <w:rPr>
                <w:color w:val="000000"/>
              </w:rPr>
              <w:t xml:space="preserve">2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54762041" w:rsidR="00276DC2" w:rsidRDefault="00276DC2" w:rsidP="00276DC2">
            <w:pPr>
              <w:pStyle w:val="ConsPlusNormal"/>
              <w:spacing w:after="240"/>
            </w:pPr>
            <w:r>
              <w:t xml:space="preserve">3. Стоимость чистых активов паевого инвестиционного фонда </w:t>
            </w:r>
            <w:r w:rsidR="00845DEB" w:rsidRPr="00845DEB">
              <w:t>764</w:t>
            </w:r>
            <w:r w:rsidR="00845DEB">
              <w:t xml:space="preserve"> </w:t>
            </w:r>
            <w:r w:rsidR="00845DEB" w:rsidRPr="00845DEB">
              <w:t>494</w:t>
            </w:r>
            <w:r w:rsidR="00845DEB">
              <w:t xml:space="preserve"> </w:t>
            </w:r>
            <w:r w:rsidR="00845DEB" w:rsidRPr="00845DEB">
              <w:t>002,28</w:t>
            </w:r>
            <w:r w:rsidR="00845DEB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</w:t>
            </w:r>
            <w:bookmarkStart w:id="1" w:name="_GoBack"/>
            <w:bookmarkEnd w:id="1"/>
            <w:r>
              <w:t>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A04C9E" w:rsidRDefault="00276DC2" w:rsidP="00276DC2">
            <w:pPr>
              <w:pStyle w:val="ConsPlusNormal"/>
              <w:jc w:val="both"/>
            </w:pPr>
            <w:r w:rsidRPr="00263F1E">
              <w:t>Комиссии, оплачиваемые каждый</w:t>
            </w:r>
            <w:r w:rsidRPr="00A04C9E">
              <w:t xml:space="preserve">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33DFB">
              <w:t>7 500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06878B4" w:rsidR="00A25CC8" w:rsidRPr="00437CC3" w:rsidRDefault="00437CC3" w:rsidP="00A25CC8">
      <w:pPr>
        <w:pStyle w:val="ConsPlusNormal"/>
        <w:jc w:val="both"/>
        <w:rPr>
          <w:color w:val="FF0000"/>
        </w:rPr>
      </w:pPr>
      <w:bookmarkStart w:id="2" w:name="P1224"/>
      <w:bookmarkEnd w:id="2"/>
      <w:r w:rsidRPr="00437CC3">
        <w:rPr>
          <w:color w:val="FF0000"/>
        </w:rPr>
        <w:t>*</w:t>
      </w:r>
      <w:r>
        <w:rPr>
          <w:color w:val="FF0000"/>
        </w:rPr>
        <w:t xml:space="preserve"> </w:t>
      </w:r>
      <w:r w:rsidRPr="00437CC3"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45DEB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102EE3"/>
    <w:rsid w:val="00121E0F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56C3A"/>
    <w:rsid w:val="00263F1E"/>
    <w:rsid w:val="00274471"/>
    <w:rsid w:val="00276DC2"/>
    <w:rsid w:val="00280EAB"/>
    <w:rsid w:val="00283F81"/>
    <w:rsid w:val="002A4FF9"/>
    <w:rsid w:val="002B7C82"/>
    <w:rsid w:val="002E7B08"/>
    <w:rsid w:val="002F324C"/>
    <w:rsid w:val="00302BE5"/>
    <w:rsid w:val="00310037"/>
    <w:rsid w:val="00326982"/>
    <w:rsid w:val="00363908"/>
    <w:rsid w:val="00374567"/>
    <w:rsid w:val="003F445B"/>
    <w:rsid w:val="0040427A"/>
    <w:rsid w:val="00405760"/>
    <w:rsid w:val="00410755"/>
    <w:rsid w:val="0041203F"/>
    <w:rsid w:val="00437CC3"/>
    <w:rsid w:val="00447338"/>
    <w:rsid w:val="0049041A"/>
    <w:rsid w:val="00496BC5"/>
    <w:rsid w:val="004E10CA"/>
    <w:rsid w:val="004E2AE0"/>
    <w:rsid w:val="0050445B"/>
    <w:rsid w:val="00504531"/>
    <w:rsid w:val="00533DFB"/>
    <w:rsid w:val="00542D63"/>
    <w:rsid w:val="00560506"/>
    <w:rsid w:val="005615D0"/>
    <w:rsid w:val="005D5BE2"/>
    <w:rsid w:val="005D6898"/>
    <w:rsid w:val="005E224C"/>
    <w:rsid w:val="00651EDF"/>
    <w:rsid w:val="00673CCF"/>
    <w:rsid w:val="006E68A0"/>
    <w:rsid w:val="0070354C"/>
    <w:rsid w:val="00740A9B"/>
    <w:rsid w:val="00752DA6"/>
    <w:rsid w:val="00753E2F"/>
    <w:rsid w:val="0077738F"/>
    <w:rsid w:val="007B2E02"/>
    <w:rsid w:val="007E33B0"/>
    <w:rsid w:val="00811CB7"/>
    <w:rsid w:val="00821FC6"/>
    <w:rsid w:val="00823A6E"/>
    <w:rsid w:val="00845DEB"/>
    <w:rsid w:val="00884A62"/>
    <w:rsid w:val="00895DD1"/>
    <w:rsid w:val="008A02CF"/>
    <w:rsid w:val="009116C1"/>
    <w:rsid w:val="009129A2"/>
    <w:rsid w:val="00917FBB"/>
    <w:rsid w:val="00930AFD"/>
    <w:rsid w:val="009547BA"/>
    <w:rsid w:val="0095699C"/>
    <w:rsid w:val="009A2C56"/>
    <w:rsid w:val="009B3729"/>
    <w:rsid w:val="009B7A74"/>
    <w:rsid w:val="00A04C9E"/>
    <w:rsid w:val="00A12C7D"/>
    <w:rsid w:val="00A143ED"/>
    <w:rsid w:val="00A25CC8"/>
    <w:rsid w:val="00A27295"/>
    <w:rsid w:val="00A55A5B"/>
    <w:rsid w:val="00A74CCB"/>
    <w:rsid w:val="00A85C86"/>
    <w:rsid w:val="00AB0D23"/>
    <w:rsid w:val="00AD01DC"/>
    <w:rsid w:val="00AD1178"/>
    <w:rsid w:val="00AD7AD4"/>
    <w:rsid w:val="00AE3F59"/>
    <w:rsid w:val="00B577C8"/>
    <w:rsid w:val="00B82E82"/>
    <w:rsid w:val="00BB33AD"/>
    <w:rsid w:val="00BE200B"/>
    <w:rsid w:val="00BE50E8"/>
    <w:rsid w:val="00C04C8F"/>
    <w:rsid w:val="00C072B0"/>
    <w:rsid w:val="00C20F33"/>
    <w:rsid w:val="00C36CFC"/>
    <w:rsid w:val="00C76396"/>
    <w:rsid w:val="00C76A90"/>
    <w:rsid w:val="00CC007C"/>
    <w:rsid w:val="00D40170"/>
    <w:rsid w:val="00D9265A"/>
    <w:rsid w:val="00DA6772"/>
    <w:rsid w:val="00DB54F1"/>
    <w:rsid w:val="00DC497C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70466651875024"/>
          <c:y val="0.10774817228072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:$AM$10</c:f>
              <c:numCache>
                <c:formatCode>0%</c:formatCode>
                <c:ptCount val="2"/>
                <c:pt idx="0">
                  <c:v>-0.1287306800995270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C-445C-9479-671F1B38B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199487"/>
        <c:axId val="1626190751"/>
      </c:barChart>
      <c:catAx>
        <c:axId val="1626199487"/>
        <c:scaling>
          <c:orientation val="minMax"/>
        </c:scaling>
        <c:delete val="1"/>
        <c:axPos val="b"/>
        <c:majorTickMark val="none"/>
        <c:minorTickMark val="none"/>
        <c:tickLblPos val="nextTo"/>
        <c:crossAx val="1626190751"/>
        <c:crosses val="autoZero"/>
        <c:auto val="1"/>
        <c:lblAlgn val="ctr"/>
        <c:lblOffset val="100"/>
        <c:noMultiLvlLbl val="0"/>
      </c:catAx>
      <c:valAx>
        <c:axId val="162619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9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E60-6550-4AE6-91BC-3149097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6</cp:revision>
  <cp:lastPrinted>2022-02-09T11:53:00Z</cp:lastPrinted>
  <dcterms:created xsi:type="dcterms:W3CDTF">2021-10-06T11:46:00Z</dcterms:created>
  <dcterms:modified xsi:type="dcterms:W3CDTF">2022-07-12T15:35:00Z</dcterms:modified>
</cp:coreProperties>
</file>